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21767" w14:textId="09E8FD09" w:rsidR="00F217C9" w:rsidRPr="006D49DE" w:rsidRDefault="00F217C9" w:rsidP="00F217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it-IT"/>
        </w:rPr>
      </w:pPr>
      <w:bookmarkStart w:id="0" w:name="_GoBack"/>
      <w:bookmarkEnd w:id="0"/>
      <w:r>
        <w:rPr>
          <w:rStyle w:val="normaltextrun"/>
          <w:b/>
          <w:bCs/>
          <w:lang w:val="pt-PT"/>
        </w:rPr>
        <w:t xml:space="preserve">U N I T E D   N A T I O N S            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897B82" w:rsidRPr="00EE612A">
        <w:rPr>
          <w:rFonts w:ascii="Segoe UI" w:hAnsi="Segoe UI" w:cs="Segoe UI"/>
          <w:sz w:val="18"/>
          <w:szCs w:val="18"/>
          <w:lang w:val="pt-BR"/>
        </w:rPr>
        <w:instrText xml:space="preserve"> INCLUDEPICTURE "C:\\var\\folders\\41\\zggl2_xx75xgt81r6x1t58f40000gn\\T\\com.microsoft.Word\\WebArchiveCopyPasteTempFiles\\V+Lf4H+syLiP78JXfWyZjjtAAAAAElFTkSuQmCC" \* MERGEFORMAT </w:instrText>
      </w:r>
      <w:r>
        <w:rPr>
          <w:rFonts w:ascii="Segoe UI" w:hAnsi="Segoe UI" w:cs="Segoe UI"/>
          <w:sz w:val="18"/>
          <w:szCs w:val="18"/>
        </w:rPr>
        <w:fldChar w:fldCharType="separate"/>
      </w: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3B66283A" wp14:editId="562D684B">
            <wp:extent cx="734695" cy="607060"/>
            <wp:effectExtent l="0" t="0" r="190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sz w:val="18"/>
          <w:szCs w:val="18"/>
        </w:rPr>
        <w:fldChar w:fldCharType="end"/>
      </w:r>
      <w:r>
        <w:rPr>
          <w:rStyle w:val="normaltextrun"/>
          <w:b/>
          <w:bCs/>
          <w:lang w:val="pt-PT"/>
        </w:rPr>
        <w:t>             N A T I O N S   U N I E S</w:t>
      </w:r>
      <w:r w:rsidRPr="006D49DE">
        <w:rPr>
          <w:rStyle w:val="eop"/>
          <w:lang w:val="it-IT"/>
        </w:rPr>
        <w:t> </w:t>
      </w:r>
    </w:p>
    <w:p w14:paraId="7AE33C40" w14:textId="61B37448" w:rsidR="00F217C9" w:rsidRPr="006D49DE" w:rsidRDefault="3479BF19" w:rsidP="1B02D74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6D49DE">
        <w:rPr>
          <w:rStyle w:val="eop"/>
          <w:sz w:val="28"/>
          <w:szCs w:val="28"/>
          <w:lang w:val="it-IT"/>
        </w:rPr>
        <w:t> </w:t>
      </w:r>
    </w:p>
    <w:p w14:paraId="036F467E" w14:textId="77777777" w:rsidR="00D57FDF" w:rsidRPr="00EE612A" w:rsidRDefault="00D57FDF" w:rsidP="00F217C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  <w:lang w:val="pt-BR"/>
        </w:rPr>
      </w:pPr>
    </w:p>
    <w:p w14:paraId="6320412C" w14:textId="0EB2FBB7" w:rsidR="00F217C9" w:rsidRPr="00EE612A" w:rsidRDefault="00F217C9" w:rsidP="00F217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EE612A">
        <w:rPr>
          <w:rStyle w:val="normaltextrun"/>
          <w:b/>
          <w:bCs/>
        </w:rPr>
        <w:t>MESSAGE ON THE INTERNATIONAL DAY OF SOLIDARITY</w:t>
      </w:r>
      <w:r w:rsidRPr="00EE612A">
        <w:rPr>
          <w:rStyle w:val="eop"/>
        </w:rPr>
        <w:t> </w:t>
      </w:r>
    </w:p>
    <w:p w14:paraId="67711A23" w14:textId="77777777" w:rsidR="00F217C9" w:rsidRPr="00EE612A" w:rsidRDefault="00F217C9" w:rsidP="00F217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EE612A">
        <w:rPr>
          <w:rStyle w:val="normaltextrun"/>
          <w:b/>
          <w:bCs/>
        </w:rPr>
        <w:t>WITH THE PALESTINIAN PEOPLE</w:t>
      </w:r>
      <w:r w:rsidRPr="00EE612A">
        <w:rPr>
          <w:rStyle w:val="eop"/>
        </w:rPr>
        <w:t> </w:t>
      </w:r>
    </w:p>
    <w:p w14:paraId="658897C3" w14:textId="77777777" w:rsidR="00EE612A" w:rsidRPr="00EE612A" w:rsidRDefault="00EE612A" w:rsidP="00F217C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u w:val="single"/>
        </w:rPr>
      </w:pPr>
    </w:p>
    <w:p w14:paraId="3F806D08" w14:textId="3023B94D" w:rsidR="00F217C9" w:rsidRPr="00EE612A" w:rsidRDefault="00F217C9" w:rsidP="00F217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EE612A">
        <w:rPr>
          <w:rStyle w:val="normaltextrun"/>
          <w:b/>
          <w:bCs/>
          <w:u w:val="single"/>
        </w:rPr>
        <w:t>29 November 202</w:t>
      </w:r>
      <w:r w:rsidR="00382C18" w:rsidRPr="00EE612A">
        <w:rPr>
          <w:rStyle w:val="normaltextrun"/>
          <w:b/>
          <w:bCs/>
          <w:u w:val="single"/>
        </w:rPr>
        <w:t>2</w:t>
      </w:r>
      <w:r w:rsidRPr="00EE612A">
        <w:rPr>
          <w:rStyle w:val="eop"/>
        </w:rPr>
        <w:t> </w:t>
      </w:r>
    </w:p>
    <w:p w14:paraId="56C35190" w14:textId="77777777" w:rsidR="00954836" w:rsidRPr="00EE612A" w:rsidRDefault="00954836" w:rsidP="00C80770">
      <w:pPr>
        <w:snapToGrid w:val="0"/>
        <w:spacing w:after="0"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6551ACD" w14:textId="506E721D" w:rsidR="001D643D" w:rsidRPr="00EE612A" w:rsidRDefault="3CE019B0" w:rsidP="00C80770">
      <w:pPr>
        <w:snapToGrid w:val="0"/>
        <w:spacing w:after="0"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E612A">
        <w:rPr>
          <w:rFonts w:asciiTheme="majorBidi" w:hAnsiTheme="majorBidi" w:cstheme="majorBidi"/>
          <w:color w:val="000000" w:themeColor="text1"/>
          <w:sz w:val="24"/>
          <w:szCs w:val="24"/>
        </w:rPr>
        <w:t>We commemorate the</w:t>
      </w:r>
      <w:r w:rsidR="00BA095E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ternational Day of Solidarity with the Palestinian People </w:t>
      </w:r>
      <w:r w:rsidR="00EE263C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t a time of </w:t>
      </w:r>
      <w:r w:rsidR="00B66E10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iminished </w:t>
      </w:r>
      <w:r w:rsidR="00D50A54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>hope</w:t>
      </w:r>
      <w:r w:rsidR="00176C60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50A54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or </w:t>
      </w:r>
      <w:r w:rsidR="00BD2A80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>peace</w:t>
      </w:r>
      <w:r w:rsidR="00EB0AC6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6B23E7BF" w14:textId="77777777" w:rsidR="004E3308" w:rsidRPr="00EE612A" w:rsidRDefault="004E3308" w:rsidP="00C80770">
      <w:pPr>
        <w:snapToGrid w:val="0"/>
        <w:spacing w:after="0"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5556DD7" w14:textId="4A2B1A8B" w:rsidR="007A706D" w:rsidRPr="00EE612A" w:rsidRDefault="037C03B8" w:rsidP="00693C3F">
      <w:pPr>
        <w:snapToGrid w:val="0"/>
        <w:spacing w:after="0"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 </w:t>
      </w:r>
      <w:r w:rsidR="500CDB78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>am</w:t>
      </w:r>
      <w:r w:rsidR="4C60C698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6754E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eeply saddened </w:t>
      </w:r>
      <w:r w:rsidR="500CDB78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>by the</w:t>
      </w:r>
      <w:r w:rsidR="24F642CC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137F6CA6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growing </w:t>
      </w:r>
      <w:r w:rsidR="5826A495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>number of Palestinian civilian</w:t>
      </w:r>
      <w:r w:rsidR="00EB5C0F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5826A495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6FE1388A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>who</w:t>
      </w:r>
      <w:r w:rsidR="002E133E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ave</w:t>
      </w:r>
      <w:r w:rsidR="6FE1388A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os</w:t>
      </w:r>
      <w:r w:rsidR="591CB0FE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="6FE1388A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ir lives </w:t>
      </w:r>
      <w:r w:rsidR="00537E62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 </w:t>
      </w:r>
      <w:r w:rsidR="00E51293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4B6624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>spiral of v</w:t>
      </w:r>
      <w:r w:rsidR="005C1BF0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olence </w:t>
      </w:r>
      <w:r w:rsidR="00455BB0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ngulfing </w:t>
      </w:r>
      <w:r w:rsidR="005C1BF0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>the occupied West Bank</w:t>
      </w:r>
      <w:r w:rsidR="004B6624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5C1BF0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F7788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ach casualty </w:t>
      </w:r>
      <w:r w:rsidR="005C1BF0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>fuel</w:t>
      </w:r>
      <w:r w:rsidR="008F7788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5C1BF0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ear</w:t>
      </w:r>
      <w:r w:rsidR="00312903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A2B89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</w:t>
      </w:r>
      <w:r w:rsidR="00001236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yet </w:t>
      </w:r>
      <w:r w:rsidR="001A2B89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ore </w:t>
      </w:r>
      <w:r w:rsidR="00001236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>violence</w:t>
      </w:r>
      <w:r w:rsidR="005C1BF0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63472FB2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 </w:t>
      </w:r>
      <w:r w:rsidR="7668C93D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>urge</w:t>
      </w:r>
      <w:r w:rsidR="6B5AE5D1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446CFF2C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>all</w:t>
      </w:r>
      <w:r w:rsidR="5D3D56D5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rties</w:t>
      </w:r>
      <w:r w:rsidR="560C8D2E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5D3D56D5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o </w:t>
      </w:r>
      <w:r w:rsidR="004B3467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>take immediate steps to reduce tensions</w:t>
      </w:r>
      <w:r w:rsidR="00371BB7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break th</w:t>
      </w:r>
      <w:r w:rsidR="00F80B2F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>is deadly cycle</w:t>
      </w:r>
      <w:r w:rsidR="009D5CAF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FD3B9D4" w14:textId="77777777" w:rsidR="001D643D" w:rsidRPr="00EE612A" w:rsidRDefault="001D643D" w:rsidP="00586963">
      <w:pPr>
        <w:snapToGrid w:val="0"/>
        <w:spacing w:after="0"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E711225" w14:textId="2619750F" w:rsidR="00F96E03" w:rsidRPr="00EE612A" w:rsidRDefault="2245FD22" w:rsidP="00586963">
      <w:pPr>
        <w:snapToGrid w:val="0"/>
        <w:spacing w:after="0"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E612A" w:rsidDel="2245FD2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Pr="00EE612A" w:rsidDel="00FC287B">
        <w:rPr>
          <w:rFonts w:asciiTheme="majorBidi" w:hAnsiTheme="majorBidi" w:cstheme="majorBidi"/>
          <w:color w:val="000000" w:themeColor="text1"/>
          <w:sz w:val="24"/>
          <w:szCs w:val="24"/>
        </w:rPr>
        <w:t>l</w:t>
      </w:r>
      <w:r w:rsidR="00FC287B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ng-standing drivers of </w:t>
      </w:r>
      <w:r w:rsidR="00EE0FF1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>conflict</w:t>
      </w:r>
      <w:r w:rsidR="00D06D5E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–</w:t>
      </w:r>
      <w:r w:rsidR="5D356A1E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26773BEF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cluding </w:t>
      </w:r>
      <w:r w:rsidR="00302378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ongoing occupation, </w:t>
      </w:r>
      <w:r w:rsidR="26773BEF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ettlement expansion, </w:t>
      </w:r>
      <w:r w:rsidR="000426A9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ome demolitions and </w:t>
      </w:r>
      <w:r w:rsidR="67CF6045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>evictions</w:t>
      </w:r>
      <w:r w:rsidR="00D06D5E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C4219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>–</w:t>
      </w:r>
      <w:r w:rsidR="00D06D5E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01A74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eighten </w:t>
      </w:r>
      <w:r w:rsidR="00F26783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ger, </w:t>
      </w:r>
      <w:r w:rsidR="00BA034B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espair, </w:t>
      </w:r>
      <w:r w:rsidR="00F26783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</w:t>
      </w:r>
      <w:r w:rsidR="00F13344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>hopelessness</w:t>
      </w:r>
      <w:r w:rsidR="4630428D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77F2B010" w14:textId="77777777" w:rsidR="00F96E03" w:rsidRPr="00EE612A" w:rsidRDefault="00F96E03" w:rsidP="00586963">
      <w:pPr>
        <w:snapToGrid w:val="0"/>
        <w:spacing w:after="0"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A31CD7B" w14:textId="15E3F00C" w:rsidR="0066795F" w:rsidRPr="00EE612A" w:rsidRDefault="00C90755" w:rsidP="00EB6A36">
      <w:pPr>
        <w:snapToGrid w:val="0"/>
        <w:spacing w:after="0"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eanwhile, Gaza </w:t>
      </w:r>
      <w:r w:rsidR="00D66768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ntinues to endure </w:t>
      </w:r>
      <w:r w:rsidRPr="00EE612A">
        <w:rPr>
          <w:rFonts w:asciiTheme="majorBidi" w:hAnsiTheme="majorBidi" w:cstheme="majorBidi"/>
          <w:color w:val="000000" w:themeColor="text1"/>
          <w:sz w:val="24"/>
          <w:szCs w:val="24"/>
        </w:rPr>
        <w:t>debilitating closures</w:t>
      </w:r>
      <w:r w:rsidR="00A841FF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</w:t>
      </w:r>
      <w:r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umanitarian cris</w:t>
      </w:r>
      <w:r w:rsidR="00D66768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EE612A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B73A80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46754E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 </w:t>
      </w:r>
      <w:r w:rsidR="00A75A75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iterate my </w:t>
      </w:r>
      <w:r w:rsidR="0046754E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>call on the parties to engage to end the closures of Gaza and improve living conditions of all Palestinians.</w:t>
      </w:r>
    </w:p>
    <w:p w14:paraId="75C5B851" w14:textId="77777777" w:rsidR="0000684C" w:rsidRPr="00EE612A" w:rsidRDefault="0000684C" w:rsidP="00586963">
      <w:pPr>
        <w:snapToGrid w:val="0"/>
        <w:spacing w:after="0"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EFC6294" w14:textId="42ACD5A5" w:rsidR="00AC1F47" w:rsidRPr="00EE612A" w:rsidRDefault="74FB3D84" w:rsidP="00586963">
      <w:pPr>
        <w:snapToGrid w:val="0"/>
        <w:spacing w:after="0"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E612A">
        <w:rPr>
          <w:rFonts w:asciiTheme="majorBidi" w:hAnsiTheme="majorBidi" w:cstheme="majorBidi"/>
          <w:color w:val="000000" w:themeColor="text1"/>
          <w:sz w:val="24"/>
          <w:szCs w:val="24"/>
        </w:rPr>
        <w:t>UNRWA</w:t>
      </w:r>
      <w:r w:rsidR="50BB6D82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B2962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>remains</w:t>
      </w:r>
      <w:r w:rsidR="50BB6D82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 </w:t>
      </w:r>
      <w:r w:rsidR="00471CBC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vital </w:t>
      </w:r>
      <w:r w:rsidR="50BB6D82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ifeline </w:t>
      </w:r>
      <w:r w:rsidR="004B2962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or </w:t>
      </w:r>
      <w:r w:rsidR="09E8143D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>Palestine refugees</w:t>
      </w:r>
      <w:r w:rsidR="004B2962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3A89A7F9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21BDB9B9" w14:textId="77777777" w:rsidR="00AC1F47" w:rsidRPr="00EE612A" w:rsidRDefault="00AC1F47" w:rsidP="00586963">
      <w:pPr>
        <w:snapToGrid w:val="0"/>
        <w:spacing w:after="0"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12464CD" w14:textId="48D09999" w:rsidR="0BC65DAE" w:rsidRPr="00EE612A" w:rsidRDefault="3A89A7F9" w:rsidP="00586963">
      <w:pPr>
        <w:snapToGrid w:val="0"/>
        <w:spacing w:after="0"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 </w:t>
      </w:r>
      <w:r w:rsidR="0046754E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mmend </w:t>
      </w:r>
      <w:r w:rsidR="00A75A75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donors </w:t>
      </w:r>
      <w:r w:rsidR="00135194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or their support </w:t>
      </w:r>
      <w:r w:rsidR="0046754E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</w:t>
      </w:r>
      <w:r w:rsidR="006E6465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rge all to step up and provide </w:t>
      </w:r>
      <w:r w:rsidR="005D6EF2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>predictable and sufficient funding</w:t>
      </w:r>
      <w:r w:rsidR="0041394B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91099C7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o </w:t>
      </w:r>
      <w:r w:rsidR="005725D2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nable </w:t>
      </w:r>
      <w:r w:rsidR="00135194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NRWA </w:t>
      </w:r>
      <w:r w:rsidR="00EE263C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r w:rsidR="00156A42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A08BA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ully </w:t>
      </w:r>
      <w:r w:rsidR="00D44A82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>deliver on its mandate</w:t>
      </w:r>
      <w:r w:rsidR="00BA08BA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5E5F702" w14:textId="0241CA31" w:rsidR="0058421F" w:rsidRPr="00EE612A" w:rsidRDefault="0058421F" w:rsidP="00586963">
      <w:pPr>
        <w:snapToGrid w:val="0"/>
        <w:spacing w:after="0"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0F67D33" w14:textId="51261E51" w:rsidR="0058421F" w:rsidRPr="00EE612A" w:rsidRDefault="0058421F" w:rsidP="00586963">
      <w:pPr>
        <w:snapToGrid w:val="0"/>
        <w:spacing w:after="0"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E612A">
        <w:rPr>
          <w:rFonts w:asciiTheme="majorBidi" w:hAnsiTheme="majorBidi" w:cstheme="majorBidi"/>
          <w:color w:val="000000" w:themeColor="text1"/>
          <w:sz w:val="24"/>
          <w:szCs w:val="24"/>
        </w:rPr>
        <w:t>The United Nations’ position is clear: peace must advance – the occupation must end.</w:t>
      </w:r>
    </w:p>
    <w:p w14:paraId="3E65DC12" w14:textId="53AD7584" w:rsidR="00A9797C" w:rsidRPr="00EE612A" w:rsidRDefault="00A9797C" w:rsidP="00586963">
      <w:pPr>
        <w:snapToGrid w:val="0"/>
        <w:spacing w:after="0"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F1C5A47" w14:textId="53400FEB" w:rsidR="0058421F" w:rsidRPr="00EE612A" w:rsidRDefault="00F132BE" w:rsidP="00022DA3">
      <w:pPr>
        <w:snapToGrid w:val="0"/>
        <w:spacing w:after="0"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e </w:t>
      </w:r>
      <w:r w:rsidR="00160BC1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re </w:t>
      </w:r>
      <w:r w:rsidR="00202601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teadfast in our commitment </w:t>
      </w:r>
      <w:r w:rsidR="00022DA3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o </w:t>
      </w:r>
      <w:r w:rsidR="000A2755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alize </w:t>
      </w:r>
      <w:r w:rsidR="00100B08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="005A6F7F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>he</w:t>
      </w:r>
      <w:r w:rsidR="00071A1C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vision</w:t>
      </w:r>
      <w:r w:rsidR="00931420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r w:rsidR="009161AB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>two State</w:t>
      </w:r>
      <w:r w:rsidR="00931420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92696F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– </w:t>
      </w:r>
      <w:r w:rsidR="00931420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>Israel and Palestine</w:t>
      </w:r>
      <w:r w:rsidR="009667DC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–</w:t>
      </w:r>
      <w:r w:rsidR="006D3190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570BA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iving </w:t>
      </w:r>
      <w:r w:rsidR="0058421F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>side by side in peace and security, with Jerusalem as the capital of both States.</w:t>
      </w:r>
    </w:p>
    <w:p w14:paraId="7C9452AC" w14:textId="77777777" w:rsidR="00586963" w:rsidRPr="00EE612A" w:rsidRDefault="00586963" w:rsidP="00586963">
      <w:pPr>
        <w:snapToGrid w:val="0"/>
        <w:spacing w:after="0"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4687E5B" w14:textId="3ADD9CC9" w:rsidR="00202601" w:rsidRPr="00EE612A" w:rsidRDefault="00D57CBA" w:rsidP="000A2755">
      <w:pPr>
        <w:snapToGrid w:val="0"/>
        <w:spacing w:after="0"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ogether, let us </w:t>
      </w:r>
      <w:r w:rsidR="007A4AA1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affirm our support to the Palestinian people in their quest to achieve their inalienable rights and </w:t>
      </w:r>
      <w:r w:rsidRPr="00EE612A">
        <w:rPr>
          <w:rFonts w:asciiTheme="majorBidi" w:hAnsiTheme="majorBidi" w:cstheme="majorBidi"/>
          <w:color w:val="000000" w:themeColor="text1"/>
          <w:sz w:val="24"/>
          <w:szCs w:val="24"/>
        </w:rPr>
        <w:t>build a future of peace, justice, security</w:t>
      </w:r>
      <w:r w:rsidR="007804D5" w:rsidRPr="00EE612A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EE61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dignity for all. </w:t>
      </w:r>
    </w:p>
    <w:p w14:paraId="62D4A575" w14:textId="12DC5C90" w:rsidR="00FF09F2" w:rsidRPr="00EE612A" w:rsidRDefault="00FF09F2" w:rsidP="003E5645">
      <w:pPr>
        <w:snapToGrid w:val="0"/>
        <w:spacing w:after="0" w:line="276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AD7B8BC" w14:textId="32043BEE" w:rsidR="00FF09F2" w:rsidRPr="00EE612A" w:rsidRDefault="00FF09F2" w:rsidP="003E5645">
      <w:pPr>
        <w:snapToGrid w:val="0"/>
        <w:spacing w:after="0" w:line="276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E612A">
        <w:rPr>
          <w:rFonts w:asciiTheme="majorBidi" w:hAnsiTheme="majorBidi" w:cstheme="majorBidi"/>
          <w:color w:val="000000" w:themeColor="text1"/>
          <w:sz w:val="24"/>
          <w:szCs w:val="24"/>
        </w:rPr>
        <w:t>***</w:t>
      </w:r>
    </w:p>
    <w:sectPr w:rsidR="00FF09F2" w:rsidRPr="00EE612A" w:rsidSect="000F29EE">
      <w:footerReference w:type="default" r:id="rId12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D56EF" w14:textId="77777777" w:rsidR="00407780" w:rsidRDefault="00407780" w:rsidP="00C563C2">
      <w:pPr>
        <w:spacing w:after="0" w:line="240" w:lineRule="auto"/>
      </w:pPr>
      <w:r>
        <w:separator/>
      </w:r>
    </w:p>
  </w:endnote>
  <w:endnote w:type="continuationSeparator" w:id="0">
    <w:p w14:paraId="080BD8B2" w14:textId="77777777" w:rsidR="00407780" w:rsidRDefault="00407780" w:rsidP="00C563C2">
      <w:pPr>
        <w:spacing w:after="0" w:line="240" w:lineRule="auto"/>
      </w:pPr>
      <w:r>
        <w:continuationSeparator/>
      </w:r>
    </w:p>
  </w:endnote>
  <w:endnote w:type="continuationNotice" w:id="1">
    <w:p w14:paraId="0B1E775C" w14:textId="77777777" w:rsidR="00407780" w:rsidRDefault="004077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</w:rPr>
      <w:id w:val="-1611040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7B355C" w14:textId="1CB9D12E" w:rsidR="00E36771" w:rsidRPr="00E36771" w:rsidRDefault="00E36771">
        <w:pPr>
          <w:pStyle w:val="Footer"/>
          <w:jc w:val="center"/>
          <w:rPr>
            <w:rFonts w:asciiTheme="majorBidi" w:hAnsiTheme="majorBidi" w:cstheme="majorBidi"/>
          </w:rPr>
        </w:pPr>
        <w:r w:rsidRPr="00E36771">
          <w:rPr>
            <w:rFonts w:asciiTheme="majorBidi" w:hAnsiTheme="majorBidi" w:cstheme="majorBidi"/>
          </w:rPr>
          <w:fldChar w:fldCharType="begin"/>
        </w:r>
        <w:r w:rsidRPr="00E36771">
          <w:rPr>
            <w:rFonts w:asciiTheme="majorBidi" w:hAnsiTheme="majorBidi" w:cstheme="majorBidi"/>
          </w:rPr>
          <w:instrText xml:space="preserve"> PAGE   \* MERGEFORMAT </w:instrText>
        </w:r>
        <w:r w:rsidRPr="00E36771">
          <w:rPr>
            <w:rFonts w:asciiTheme="majorBidi" w:hAnsiTheme="majorBidi" w:cstheme="majorBidi"/>
          </w:rPr>
          <w:fldChar w:fldCharType="separate"/>
        </w:r>
        <w:r w:rsidRPr="00E36771">
          <w:rPr>
            <w:rFonts w:asciiTheme="majorBidi" w:hAnsiTheme="majorBidi" w:cstheme="majorBidi"/>
            <w:noProof/>
          </w:rPr>
          <w:t>2</w:t>
        </w:r>
        <w:r w:rsidRPr="00E36771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13E22F56" w14:textId="77777777" w:rsidR="00E36771" w:rsidRPr="00E36771" w:rsidRDefault="00E36771">
    <w:pPr>
      <w:pStyle w:val="Footer"/>
      <w:rPr>
        <w:rFonts w:asciiTheme="majorBidi" w:hAnsiTheme="majorBid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1CB78" w14:textId="77777777" w:rsidR="00407780" w:rsidRDefault="00407780" w:rsidP="00C563C2">
      <w:pPr>
        <w:spacing w:after="0" w:line="240" w:lineRule="auto"/>
      </w:pPr>
      <w:r>
        <w:separator/>
      </w:r>
    </w:p>
  </w:footnote>
  <w:footnote w:type="continuationSeparator" w:id="0">
    <w:p w14:paraId="7AB0BEB8" w14:textId="77777777" w:rsidR="00407780" w:rsidRDefault="00407780" w:rsidP="00C563C2">
      <w:pPr>
        <w:spacing w:after="0" w:line="240" w:lineRule="auto"/>
      </w:pPr>
      <w:r>
        <w:continuationSeparator/>
      </w:r>
    </w:p>
  </w:footnote>
  <w:footnote w:type="continuationNotice" w:id="1">
    <w:p w14:paraId="0F3C4F0B" w14:textId="77777777" w:rsidR="00407780" w:rsidRDefault="004077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CD5925"/>
    <w:multiLevelType w:val="hybridMultilevel"/>
    <w:tmpl w:val="8EC0E85A"/>
    <w:lvl w:ilvl="0" w:tplc="BD5290A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91B"/>
    <w:rsid w:val="00001236"/>
    <w:rsid w:val="000028E8"/>
    <w:rsid w:val="0000580C"/>
    <w:rsid w:val="00005B22"/>
    <w:rsid w:val="0000684C"/>
    <w:rsid w:val="00011989"/>
    <w:rsid w:val="00014A8D"/>
    <w:rsid w:val="00015156"/>
    <w:rsid w:val="00016D7A"/>
    <w:rsid w:val="0001772A"/>
    <w:rsid w:val="00020AE3"/>
    <w:rsid w:val="0002119F"/>
    <w:rsid w:val="00022DA3"/>
    <w:rsid w:val="00023147"/>
    <w:rsid w:val="000238E6"/>
    <w:rsid w:val="00032CED"/>
    <w:rsid w:val="00033286"/>
    <w:rsid w:val="00034727"/>
    <w:rsid w:val="0003754F"/>
    <w:rsid w:val="000426A9"/>
    <w:rsid w:val="000438EF"/>
    <w:rsid w:val="00043F8B"/>
    <w:rsid w:val="000443FD"/>
    <w:rsid w:val="00056095"/>
    <w:rsid w:val="0005792C"/>
    <w:rsid w:val="00057B8A"/>
    <w:rsid w:val="0006377B"/>
    <w:rsid w:val="0006620B"/>
    <w:rsid w:val="00067E5D"/>
    <w:rsid w:val="00070941"/>
    <w:rsid w:val="00070B9F"/>
    <w:rsid w:val="00070E2A"/>
    <w:rsid w:val="00071320"/>
    <w:rsid w:val="00071A1C"/>
    <w:rsid w:val="00075161"/>
    <w:rsid w:val="00084E6C"/>
    <w:rsid w:val="00090F7A"/>
    <w:rsid w:val="00092771"/>
    <w:rsid w:val="000946D4"/>
    <w:rsid w:val="00095FD2"/>
    <w:rsid w:val="00096AC0"/>
    <w:rsid w:val="000A07F9"/>
    <w:rsid w:val="000A2755"/>
    <w:rsid w:val="000A2B32"/>
    <w:rsid w:val="000A4F25"/>
    <w:rsid w:val="000A6C48"/>
    <w:rsid w:val="000B1267"/>
    <w:rsid w:val="000B2A09"/>
    <w:rsid w:val="000B34D7"/>
    <w:rsid w:val="000C2D07"/>
    <w:rsid w:val="000C3F76"/>
    <w:rsid w:val="000C4355"/>
    <w:rsid w:val="000C7C87"/>
    <w:rsid w:val="000E305B"/>
    <w:rsid w:val="000E43DA"/>
    <w:rsid w:val="000F04EB"/>
    <w:rsid w:val="000F096C"/>
    <w:rsid w:val="000F0A8A"/>
    <w:rsid w:val="000F2393"/>
    <w:rsid w:val="000F29EE"/>
    <w:rsid w:val="000F3DCB"/>
    <w:rsid w:val="000F4EB5"/>
    <w:rsid w:val="000F633D"/>
    <w:rsid w:val="00100B08"/>
    <w:rsid w:val="0010124B"/>
    <w:rsid w:val="00101C24"/>
    <w:rsid w:val="0010371D"/>
    <w:rsid w:val="00104405"/>
    <w:rsid w:val="00105754"/>
    <w:rsid w:val="0010731C"/>
    <w:rsid w:val="00112D37"/>
    <w:rsid w:val="001225FC"/>
    <w:rsid w:val="00124BF3"/>
    <w:rsid w:val="001274CD"/>
    <w:rsid w:val="00127520"/>
    <w:rsid w:val="00133680"/>
    <w:rsid w:val="00134DFC"/>
    <w:rsid w:val="00135194"/>
    <w:rsid w:val="00136570"/>
    <w:rsid w:val="00140396"/>
    <w:rsid w:val="00141E44"/>
    <w:rsid w:val="00154A80"/>
    <w:rsid w:val="001559EB"/>
    <w:rsid w:val="00156A42"/>
    <w:rsid w:val="001570D6"/>
    <w:rsid w:val="00160BC1"/>
    <w:rsid w:val="00161485"/>
    <w:rsid w:val="00162BA8"/>
    <w:rsid w:val="00167CD2"/>
    <w:rsid w:val="0017195E"/>
    <w:rsid w:val="00171A1F"/>
    <w:rsid w:val="001724A1"/>
    <w:rsid w:val="00174288"/>
    <w:rsid w:val="00176C60"/>
    <w:rsid w:val="001807B2"/>
    <w:rsid w:val="00192404"/>
    <w:rsid w:val="00196E54"/>
    <w:rsid w:val="001A0004"/>
    <w:rsid w:val="001A2B89"/>
    <w:rsid w:val="001A6583"/>
    <w:rsid w:val="001B1893"/>
    <w:rsid w:val="001B434C"/>
    <w:rsid w:val="001B7575"/>
    <w:rsid w:val="001C0F72"/>
    <w:rsid w:val="001C1349"/>
    <w:rsid w:val="001C33C0"/>
    <w:rsid w:val="001C3D03"/>
    <w:rsid w:val="001C4980"/>
    <w:rsid w:val="001C5293"/>
    <w:rsid w:val="001C74DB"/>
    <w:rsid w:val="001D643D"/>
    <w:rsid w:val="001E5127"/>
    <w:rsid w:val="001E55AE"/>
    <w:rsid w:val="001E5D5F"/>
    <w:rsid w:val="001E7ABE"/>
    <w:rsid w:val="001E7BE3"/>
    <w:rsid w:val="001F217A"/>
    <w:rsid w:val="001F3653"/>
    <w:rsid w:val="001F3843"/>
    <w:rsid w:val="001F6600"/>
    <w:rsid w:val="00202601"/>
    <w:rsid w:val="00205885"/>
    <w:rsid w:val="00207F58"/>
    <w:rsid w:val="00212965"/>
    <w:rsid w:val="002135C5"/>
    <w:rsid w:val="00214BB7"/>
    <w:rsid w:val="00216021"/>
    <w:rsid w:val="0022553E"/>
    <w:rsid w:val="002264D9"/>
    <w:rsid w:val="0022786E"/>
    <w:rsid w:val="0023113D"/>
    <w:rsid w:val="002337D5"/>
    <w:rsid w:val="00234475"/>
    <w:rsid w:val="00237C6B"/>
    <w:rsid w:val="002408D4"/>
    <w:rsid w:val="00244B41"/>
    <w:rsid w:val="002464CE"/>
    <w:rsid w:val="00252F3F"/>
    <w:rsid w:val="0025608E"/>
    <w:rsid w:val="00256298"/>
    <w:rsid w:val="0025798C"/>
    <w:rsid w:val="00262734"/>
    <w:rsid w:val="0026569A"/>
    <w:rsid w:val="00265C3B"/>
    <w:rsid w:val="00266C13"/>
    <w:rsid w:val="00267823"/>
    <w:rsid w:val="002745C8"/>
    <w:rsid w:val="0027630E"/>
    <w:rsid w:val="002A28B8"/>
    <w:rsid w:val="002A702F"/>
    <w:rsid w:val="002B1CFE"/>
    <w:rsid w:val="002D1321"/>
    <w:rsid w:val="002D3D03"/>
    <w:rsid w:val="002D4053"/>
    <w:rsid w:val="002E133E"/>
    <w:rsid w:val="002E4D56"/>
    <w:rsid w:val="002E6540"/>
    <w:rsid w:val="002E715B"/>
    <w:rsid w:val="002F3DE2"/>
    <w:rsid w:val="003019C6"/>
    <w:rsid w:val="00301A98"/>
    <w:rsid w:val="003022B6"/>
    <w:rsid w:val="00302378"/>
    <w:rsid w:val="003028F9"/>
    <w:rsid w:val="00306D1E"/>
    <w:rsid w:val="00307832"/>
    <w:rsid w:val="0031131A"/>
    <w:rsid w:val="00312903"/>
    <w:rsid w:val="00314AA8"/>
    <w:rsid w:val="0032768C"/>
    <w:rsid w:val="0034172F"/>
    <w:rsid w:val="003517BA"/>
    <w:rsid w:val="00354BC8"/>
    <w:rsid w:val="00357BF2"/>
    <w:rsid w:val="00371BB7"/>
    <w:rsid w:val="00374937"/>
    <w:rsid w:val="00376C46"/>
    <w:rsid w:val="00377D15"/>
    <w:rsid w:val="00380141"/>
    <w:rsid w:val="00382C18"/>
    <w:rsid w:val="003920C3"/>
    <w:rsid w:val="003A039B"/>
    <w:rsid w:val="003A050B"/>
    <w:rsid w:val="003A29A6"/>
    <w:rsid w:val="003A2C77"/>
    <w:rsid w:val="003A50F5"/>
    <w:rsid w:val="003B14FF"/>
    <w:rsid w:val="003C0349"/>
    <w:rsid w:val="003C1FDC"/>
    <w:rsid w:val="003C3263"/>
    <w:rsid w:val="003C4219"/>
    <w:rsid w:val="003C4BB8"/>
    <w:rsid w:val="003D3C98"/>
    <w:rsid w:val="003D41B9"/>
    <w:rsid w:val="003D5A65"/>
    <w:rsid w:val="003D7DFA"/>
    <w:rsid w:val="003E0903"/>
    <w:rsid w:val="003E1D46"/>
    <w:rsid w:val="003E5645"/>
    <w:rsid w:val="003F17F5"/>
    <w:rsid w:val="003F4AD9"/>
    <w:rsid w:val="003F5017"/>
    <w:rsid w:val="00400D33"/>
    <w:rsid w:val="00400D9C"/>
    <w:rsid w:val="00407711"/>
    <w:rsid w:val="00407780"/>
    <w:rsid w:val="004107E8"/>
    <w:rsid w:val="0041394B"/>
    <w:rsid w:val="00414C71"/>
    <w:rsid w:val="00425DE9"/>
    <w:rsid w:val="004315EC"/>
    <w:rsid w:val="00433523"/>
    <w:rsid w:val="00434517"/>
    <w:rsid w:val="00436843"/>
    <w:rsid w:val="00444B84"/>
    <w:rsid w:val="004505FA"/>
    <w:rsid w:val="00455BB0"/>
    <w:rsid w:val="004570BA"/>
    <w:rsid w:val="0046754E"/>
    <w:rsid w:val="00471CBC"/>
    <w:rsid w:val="00472682"/>
    <w:rsid w:val="00485DCF"/>
    <w:rsid w:val="00486A67"/>
    <w:rsid w:val="004921F5"/>
    <w:rsid w:val="0049251F"/>
    <w:rsid w:val="004969F4"/>
    <w:rsid w:val="00496AB9"/>
    <w:rsid w:val="004970E1"/>
    <w:rsid w:val="004A0555"/>
    <w:rsid w:val="004B0AEF"/>
    <w:rsid w:val="004B2962"/>
    <w:rsid w:val="004B3467"/>
    <w:rsid w:val="004B6624"/>
    <w:rsid w:val="004C120C"/>
    <w:rsid w:val="004C720F"/>
    <w:rsid w:val="004D7333"/>
    <w:rsid w:val="004E3308"/>
    <w:rsid w:val="004E53A4"/>
    <w:rsid w:val="004E58D7"/>
    <w:rsid w:val="004E6F69"/>
    <w:rsid w:val="004F0336"/>
    <w:rsid w:val="004F1A37"/>
    <w:rsid w:val="004F2924"/>
    <w:rsid w:val="004F3F04"/>
    <w:rsid w:val="004F5FCC"/>
    <w:rsid w:val="004F5FF0"/>
    <w:rsid w:val="00506C54"/>
    <w:rsid w:val="00514328"/>
    <w:rsid w:val="0051567A"/>
    <w:rsid w:val="00517535"/>
    <w:rsid w:val="00520AE3"/>
    <w:rsid w:val="0052330A"/>
    <w:rsid w:val="005248C1"/>
    <w:rsid w:val="00524C60"/>
    <w:rsid w:val="005265F0"/>
    <w:rsid w:val="0053372B"/>
    <w:rsid w:val="00535360"/>
    <w:rsid w:val="00537E62"/>
    <w:rsid w:val="00540D4A"/>
    <w:rsid w:val="00543E13"/>
    <w:rsid w:val="00546AB3"/>
    <w:rsid w:val="00560BED"/>
    <w:rsid w:val="00560CCE"/>
    <w:rsid w:val="00570C57"/>
    <w:rsid w:val="005725D2"/>
    <w:rsid w:val="00576B1D"/>
    <w:rsid w:val="00577831"/>
    <w:rsid w:val="0058173A"/>
    <w:rsid w:val="00581A28"/>
    <w:rsid w:val="0058421F"/>
    <w:rsid w:val="00586963"/>
    <w:rsid w:val="0059278E"/>
    <w:rsid w:val="00594A84"/>
    <w:rsid w:val="005975C8"/>
    <w:rsid w:val="005A6F7F"/>
    <w:rsid w:val="005B037C"/>
    <w:rsid w:val="005B38CB"/>
    <w:rsid w:val="005C0279"/>
    <w:rsid w:val="005C1BF0"/>
    <w:rsid w:val="005C3B4E"/>
    <w:rsid w:val="005C7075"/>
    <w:rsid w:val="005C7658"/>
    <w:rsid w:val="005D4D05"/>
    <w:rsid w:val="005D6EF2"/>
    <w:rsid w:val="005D7488"/>
    <w:rsid w:val="005E7F30"/>
    <w:rsid w:val="005F247B"/>
    <w:rsid w:val="005F46C0"/>
    <w:rsid w:val="006028D1"/>
    <w:rsid w:val="0060417F"/>
    <w:rsid w:val="00606630"/>
    <w:rsid w:val="006107E6"/>
    <w:rsid w:val="00610CC0"/>
    <w:rsid w:val="00611B5C"/>
    <w:rsid w:val="006151F8"/>
    <w:rsid w:val="006162E4"/>
    <w:rsid w:val="00623743"/>
    <w:rsid w:val="00635B79"/>
    <w:rsid w:val="006360E8"/>
    <w:rsid w:val="00641D9D"/>
    <w:rsid w:val="00642CEC"/>
    <w:rsid w:val="00655F53"/>
    <w:rsid w:val="006616E4"/>
    <w:rsid w:val="006618CD"/>
    <w:rsid w:val="00666562"/>
    <w:rsid w:val="0066795F"/>
    <w:rsid w:val="00670EEE"/>
    <w:rsid w:val="00680F32"/>
    <w:rsid w:val="0068140D"/>
    <w:rsid w:val="00682AE4"/>
    <w:rsid w:val="00685049"/>
    <w:rsid w:val="0068635A"/>
    <w:rsid w:val="00691084"/>
    <w:rsid w:val="00693C3F"/>
    <w:rsid w:val="00696981"/>
    <w:rsid w:val="00697C08"/>
    <w:rsid w:val="0069BDD6"/>
    <w:rsid w:val="006A4A4B"/>
    <w:rsid w:val="006B09BC"/>
    <w:rsid w:val="006B3335"/>
    <w:rsid w:val="006B3509"/>
    <w:rsid w:val="006B6E22"/>
    <w:rsid w:val="006C39E6"/>
    <w:rsid w:val="006C49DF"/>
    <w:rsid w:val="006D1AB8"/>
    <w:rsid w:val="006D235C"/>
    <w:rsid w:val="006D3190"/>
    <w:rsid w:val="006D49DE"/>
    <w:rsid w:val="006D7C38"/>
    <w:rsid w:val="006E6465"/>
    <w:rsid w:val="006F1C8C"/>
    <w:rsid w:val="006F391C"/>
    <w:rsid w:val="006F7BAE"/>
    <w:rsid w:val="00702676"/>
    <w:rsid w:val="007052AA"/>
    <w:rsid w:val="00705648"/>
    <w:rsid w:val="00710F9D"/>
    <w:rsid w:val="00717917"/>
    <w:rsid w:val="007200B0"/>
    <w:rsid w:val="00736BDB"/>
    <w:rsid w:val="00736F6D"/>
    <w:rsid w:val="007400CE"/>
    <w:rsid w:val="00741640"/>
    <w:rsid w:val="00751E05"/>
    <w:rsid w:val="007521B8"/>
    <w:rsid w:val="00757C86"/>
    <w:rsid w:val="007604D0"/>
    <w:rsid w:val="0076208A"/>
    <w:rsid w:val="00764F8A"/>
    <w:rsid w:val="00765EDA"/>
    <w:rsid w:val="007660A8"/>
    <w:rsid w:val="00771CA2"/>
    <w:rsid w:val="00776431"/>
    <w:rsid w:val="007804D5"/>
    <w:rsid w:val="007805CB"/>
    <w:rsid w:val="00784A9B"/>
    <w:rsid w:val="00784C47"/>
    <w:rsid w:val="00784EEE"/>
    <w:rsid w:val="00792D3C"/>
    <w:rsid w:val="00793186"/>
    <w:rsid w:val="007963EE"/>
    <w:rsid w:val="007A19F7"/>
    <w:rsid w:val="007A4AA1"/>
    <w:rsid w:val="007A6E0E"/>
    <w:rsid w:val="007A706D"/>
    <w:rsid w:val="007B2805"/>
    <w:rsid w:val="007B35B6"/>
    <w:rsid w:val="007B58CC"/>
    <w:rsid w:val="007C1F5D"/>
    <w:rsid w:val="007C5B1D"/>
    <w:rsid w:val="007D1607"/>
    <w:rsid w:val="007D3EA0"/>
    <w:rsid w:val="007D430A"/>
    <w:rsid w:val="007D54E4"/>
    <w:rsid w:val="007D6E1C"/>
    <w:rsid w:val="007E64FB"/>
    <w:rsid w:val="007E6955"/>
    <w:rsid w:val="007E7ED5"/>
    <w:rsid w:val="007F0A14"/>
    <w:rsid w:val="007F164C"/>
    <w:rsid w:val="007F3AEA"/>
    <w:rsid w:val="007F7D2A"/>
    <w:rsid w:val="00800C8B"/>
    <w:rsid w:val="008057F2"/>
    <w:rsid w:val="00810D20"/>
    <w:rsid w:val="00820220"/>
    <w:rsid w:val="00827662"/>
    <w:rsid w:val="00827DA8"/>
    <w:rsid w:val="008307EE"/>
    <w:rsid w:val="00830F53"/>
    <w:rsid w:val="0083117A"/>
    <w:rsid w:val="008364AD"/>
    <w:rsid w:val="008379D5"/>
    <w:rsid w:val="008458B0"/>
    <w:rsid w:val="008502D6"/>
    <w:rsid w:val="008559F3"/>
    <w:rsid w:val="008564C5"/>
    <w:rsid w:val="00861D42"/>
    <w:rsid w:val="008733A2"/>
    <w:rsid w:val="008764BB"/>
    <w:rsid w:val="00880BEE"/>
    <w:rsid w:val="008831BE"/>
    <w:rsid w:val="008832D9"/>
    <w:rsid w:val="008957CB"/>
    <w:rsid w:val="00896D92"/>
    <w:rsid w:val="00897B82"/>
    <w:rsid w:val="008A012A"/>
    <w:rsid w:val="008B0618"/>
    <w:rsid w:val="008B073B"/>
    <w:rsid w:val="008B3C49"/>
    <w:rsid w:val="008C0C00"/>
    <w:rsid w:val="008C3FE2"/>
    <w:rsid w:val="008C4128"/>
    <w:rsid w:val="008C4F53"/>
    <w:rsid w:val="008C7902"/>
    <w:rsid w:val="008D1695"/>
    <w:rsid w:val="008D17E9"/>
    <w:rsid w:val="008D6C59"/>
    <w:rsid w:val="008F13D3"/>
    <w:rsid w:val="008F490A"/>
    <w:rsid w:val="008F7788"/>
    <w:rsid w:val="008F7D57"/>
    <w:rsid w:val="00900A37"/>
    <w:rsid w:val="009069E6"/>
    <w:rsid w:val="00907695"/>
    <w:rsid w:val="00907DC3"/>
    <w:rsid w:val="00907EE4"/>
    <w:rsid w:val="00910F56"/>
    <w:rsid w:val="009118DF"/>
    <w:rsid w:val="00914D3A"/>
    <w:rsid w:val="009161AB"/>
    <w:rsid w:val="0092191B"/>
    <w:rsid w:val="009255F4"/>
    <w:rsid w:val="0092696F"/>
    <w:rsid w:val="00931420"/>
    <w:rsid w:val="00933550"/>
    <w:rsid w:val="00943073"/>
    <w:rsid w:val="00944DD4"/>
    <w:rsid w:val="00945CA2"/>
    <w:rsid w:val="00954034"/>
    <w:rsid w:val="00954836"/>
    <w:rsid w:val="00955FF1"/>
    <w:rsid w:val="009560AA"/>
    <w:rsid w:val="0095739F"/>
    <w:rsid w:val="00962952"/>
    <w:rsid w:val="009635A2"/>
    <w:rsid w:val="00964DA3"/>
    <w:rsid w:val="009667DC"/>
    <w:rsid w:val="009744A2"/>
    <w:rsid w:val="00975F99"/>
    <w:rsid w:val="00984F26"/>
    <w:rsid w:val="00987BD9"/>
    <w:rsid w:val="00993189"/>
    <w:rsid w:val="009943C2"/>
    <w:rsid w:val="00994508"/>
    <w:rsid w:val="009A05AB"/>
    <w:rsid w:val="009A6E74"/>
    <w:rsid w:val="009B4BFC"/>
    <w:rsid w:val="009C19A1"/>
    <w:rsid w:val="009C1CFC"/>
    <w:rsid w:val="009C6542"/>
    <w:rsid w:val="009D3E85"/>
    <w:rsid w:val="009D5ADF"/>
    <w:rsid w:val="009D5CAF"/>
    <w:rsid w:val="009F3CA9"/>
    <w:rsid w:val="00A01E49"/>
    <w:rsid w:val="00A13D8F"/>
    <w:rsid w:val="00A17D6F"/>
    <w:rsid w:val="00A21F63"/>
    <w:rsid w:val="00A23B18"/>
    <w:rsid w:val="00A25A9B"/>
    <w:rsid w:val="00A25FAE"/>
    <w:rsid w:val="00A36C42"/>
    <w:rsid w:val="00A43E2B"/>
    <w:rsid w:val="00A4407E"/>
    <w:rsid w:val="00A44BBB"/>
    <w:rsid w:val="00A454EB"/>
    <w:rsid w:val="00A46B55"/>
    <w:rsid w:val="00A47816"/>
    <w:rsid w:val="00A50B13"/>
    <w:rsid w:val="00A52C4D"/>
    <w:rsid w:val="00A552A8"/>
    <w:rsid w:val="00A55A6E"/>
    <w:rsid w:val="00A67BAF"/>
    <w:rsid w:val="00A70553"/>
    <w:rsid w:val="00A72FE7"/>
    <w:rsid w:val="00A73CC6"/>
    <w:rsid w:val="00A75A75"/>
    <w:rsid w:val="00A75FD9"/>
    <w:rsid w:val="00A81E79"/>
    <w:rsid w:val="00A83D29"/>
    <w:rsid w:val="00A841FF"/>
    <w:rsid w:val="00A84B87"/>
    <w:rsid w:val="00A861EE"/>
    <w:rsid w:val="00A9099B"/>
    <w:rsid w:val="00A92187"/>
    <w:rsid w:val="00A95C96"/>
    <w:rsid w:val="00A9797C"/>
    <w:rsid w:val="00AA0DF5"/>
    <w:rsid w:val="00AA1326"/>
    <w:rsid w:val="00AA2CE6"/>
    <w:rsid w:val="00AA3A08"/>
    <w:rsid w:val="00AA69B8"/>
    <w:rsid w:val="00AA7218"/>
    <w:rsid w:val="00AA7B12"/>
    <w:rsid w:val="00AB1357"/>
    <w:rsid w:val="00AB5F31"/>
    <w:rsid w:val="00AB68BD"/>
    <w:rsid w:val="00AC1F47"/>
    <w:rsid w:val="00AC69EA"/>
    <w:rsid w:val="00AC7D7F"/>
    <w:rsid w:val="00AD43C5"/>
    <w:rsid w:val="00AD6000"/>
    <w:rsid w:val="00AD7F64"/>
    <w:rsid w:val="00AE7A8B"/>
    <w:rsid w:val="00AF2F1D"/>
    <w:rsid w:val="00AF629D"/>
    <w:rsid w:val="00B060F6"/>
    <w:rsid w:val="00B07A37"/>
    <w:rsid w:val="00B200A4"/>
    <w:rsid w:val="00B25463"/>
    <w:rsid w:val="00B26980"/>
    <w:rsid w:val="00B274F4"/>
    <w:rsid w:val="00B3095C"/>
    <w:rsid w:val="00B316F9"/>
    <w:rsid w:val="00B32B12"/>
    <w:rsid w:val="00B32BE5"/>
    <w:rsid w:val="00B35D84"/>
    <w:rsid w:val="00B430DA"/>
    <w:rsid w:val="00B45DA7"/>
    <w:rsid w:val="00B478EE"/>
    <w:rsid w:val="00B51CEB"/>
    <w:rsid w:val="00B53515"/>
    <w:rsid w:val="00B557E5"/>
    <w:rsid w:val="00B57FE0"/>
    <w:rsid w:val="00B61DC6"/>
    <w:rsid w:val="00B66E10"/>
    <w:rsid w:val="00B66ED6"/>
    <w:rsid w:val="00B6766B"/>
    <w:rsid w:val="00B73A80"/>
    <w:rsid w:val="00B80B78"/>
    <w:rsid w:val="00B81EE4"/>
    <w:rsid w:val="00B8238E"/>
    <w:rsid w:val="00B827ED"/>
    <w:rsid w:val="00B87D06"/>
    <w:rsid w:val="00B91616"/>
    <w:rsid w:val="00B954BE"/>
    <w:rsid w:val="00BA034B"/>
    <w:rsid w:val="00BA08BA"/>
    <w:rsid w:val="00BA095E"/>
    <w:rsid w:val="00BB26C6"/>
    <w:rsid w:val="00BB6FDC"/>
    <w:rsid w:val="00BC1548"/>
    <w:rsid w:val="00BC3607"/>
    <w:rsid w:val="00BC6257"/>
    <w:rsid w:val="00BD067D"/>
    <w:rsid w:val="00BD2A80"/>
    <w:rsid w:val="00BD4526"/>
    <w:rsid w:val="00BD76F1"/>
    <w:rsid w:val="00BE121A"/>
    <w:rsid w:val="00BE23A8"/>
    <w:rsid w:val="00BE431F"/>
    <w:rsid w:val="00BE5D8C"/>
    <w:rsid w:val="00BF7323"/>
    <w:rsid w:val="00C06BA6"/>
    <w:rsid w:val="00C115F1"/>
    <w:rsid w:val="00C1283D"/>
    <w:rsid w:val="00C2292D"/>
    <w:rsid w:val="00C23841"/>
    <w:rsid w:val="00C30D12"/>
    <w:rsid w:val="00C31AA1"/>
    <w:rsid w:val="00C328E5"/>
    <w:rsid w:val="00C32C71"/>
    <w:rsid w:val="00C36EEE"/>
    <w:rsid w:val="00C43CF5"/>
    <w:rsid w:val="00C44A21"/>
    <w:rsid w:val="00C44F31"/>
    <w:rsid w:val="00C45F16"/>
    <w:rsid w:val="00C50EAF"/>
    <w:rsid w:val="00C520AE"/>
    <w:rsid w:val="00C53B90"/>
    <w:rsid w:val="00C54256"/>
    <w:rsid w:val="00C55DEB"/>
    <w:rsid w:val="00C563C2"/>
    <w:rsid w:val="00C60EA2"/>
    <w:rsid w:val="00C65F97"/>
    <w:rsid w:val="00C71C83"/>
    <w:rsid w:val="00C72B26"/>
    <w:rsid w:val="00C80770"/>
    <w:rsid w:val="00C8730B"/>
    <w:rsid w:val="00C90755"/>
    <w:rsid w:val="00CA7579"/>
    <w:rsid w:val="00CB0B1D"/>
    <w:rsid w:val="00CB290A"/>
    <w:rsid w:val="00CB4BCC"/>
    <w:rsid w:val="00CC476F"/>
    <w:rsid w:val="00CC49B6"/>
    <w:rsid w:val="00CC5AE3"/>
    <w:rsid w:val="00CC7683"/>
    <w:rsid w:val="00CD4DD9"/>
    <w:rsid w:val="00CD77F2"/>
    <w:rsid w:val="00CE4A8B"/>
    <w:rsid w:val="00CF082F"/>
    <w:rsid w:val="00CF1F82"/>
    <w:rsid w:val="00CF2AAF"/>
    <w:rsid w:val="00CF64C7"/>
    <w:rsid w:val="00D0235C"/>
    <w:rsid w:val="00D02BCE"/>
    <w:rsid w:val="00D05363"/>
    <w:rsid w:val="00D0616D"/>
    <w:rsid w:val="00D06D5E"/>
    <w:rsid w:val="00D11F08"/>
    <w:rsid w:val="00D11F87"/>
    <w:rsid w:val="00D11FC0"/>
    <w:rsid w:val="00D14272"/>
    <w:rsid w:val="00D242A5"/>
    <w:rsid w:val="00D25F54"/>
    <w:rsid w:val="00D35C77"/>
    <w:rsid w:val="00D41C48"/>
    <w:rsid w:val="00D42CAB"/>
    <w:rsid w:val="00D43DCE"/>
    <w:rsid w:val="00D44A82"/>
    <w:rsid w:val="00D465DB"/>
    <w:rsid w:val="00D50A54"/>
    <w:rsid w:val="00D57CBA"/>
    <w:rsid w:val="00D57FDF"/>
    <w:rsid w:val="00D61E28"/>
    <w:rsid w:val="00D65DBF"/>
    <w:rsid w:val="00D66768"/>
    <w:rsid w:val="00D7392C"/>
    <w:rsid w:val="00D7433B"/>
    <w:rsid w:val="00D74F79"/>
    <w:rsid w:val="00D751CE"/>
    <w:rsid w:val="00D774F9"/>
    <w:rsid w:val="00D81328"/>
    <w:rsid w:val="00D82A0F"/>
    <w:rsid w:val="00D875B2"/>
    <w:rsid w:val="00DA1DAA"/>
    <w:rsid w:val="00DA59C4"/>
    <w:rsid w:val="00DB1381"/>
    <w:rsid w:val="00DB6990"/>
    <w:rsid w:val="00DB7CCE"/>
    <w:rsid w:val="00DC0A5C"/>
    <w:rsid w:val="00DC13A3"/>
    <w:rsid w:val="00DC1A67"/>
    <w:rsid w:val="00DC3A1B"/>
    <w:rsid w:val="00DD2418"/>
    <w:rsid w:val="00DD63A3"/>
    <w:rsid w:val="00DD7F4F"/>
    <w:rsid w:val="00DE232A"/>
    <w:rsid w:val="00DE31D0"/>
    <w:rsid w:val="00DE751F"/>
    <w:rsid w:val="00DF7588"/>
    <w:rsid w:val="00E016EF"/>
    <w:rsid w:val="00E11577"/>
    <w:rsid w:val="00E12F87"/>
    <w:rsid w:val="00E13F52"/>
    <w:rsid w:val="00E16394"/>
    <w:rsid w:val="00E17FAF"/>
    <w:rsid w:val="00E23385"/>
    <w:rsid w:val="00E23573"/>
    <w:rsid w:val="00E26333"/>
    <w:rsid w:val="00E320E1"/>
    <w:rsid w:val="00E330A5"/>
    <w:rsid w:val="00E331F5"/>
    <w:rsid w:val="00E33536"/>
    <w:rsid w:val="00E3661F"/>
    <w:rsid w:val="00E36771"/>
    <w:rsid w:val="00E435C6"/>
    <w:rsid w:val="00E45F2A"/>
    <w:rsid w:val="00E46761"/>
    <w:rsid w:val="00E46A1B"/>
    <w:rsid w:val="00E47F15"/>
    <w:rsid w:val="00E51293"/>
    <w:rsid w:val="00E52B0A"/>
    <w:rsid w:val="00E5356A"/>
    <w:rsid w:val="00E543CA"/>
    <w:rsid w:val="00E61777"/>
    <w:rsid w:val="00E62AB1"/>
    <w:rsid w:val="00E66268"/>
    <w:rsid w:val="00E70B44"/>
    <w:rsid w:val="00E72822"/>
    <w:rsid w:val="00E776B9"/>
    <w:rsid w:val="00E837E5"/>
    <w:rsid w:val="00E94319"/>
    <w:rsid w:val="00E97C2A"/>
    <w:rsid w:val="00EA0E90"/>
    <w:rsid w:val="00EA34FD"/>
    <w:rsid w:val="00EA581D"/>
    <w:rsid w:val="00EB0AC6"/>
    <w:rsid w:val="00EB2923"/>
    <w:rsid w:val="00EB4084"/>
    <w:rsid w:val="00EB4C6C"/>
    <w:rsid w:val="00EB5838"/>
    <w:rsid w:val="00EB5C0F"/>
    <w:rsid w:val="00EB6A36"/>
    <w:rsid w:val="00EC343B"/>
    <w:rsid w:val="00EC5FEC"/>
    <w:rsid w:val="00EC7854"/>
    <w:rsid w:val="00EE0FF1"/>
    <w:rsid w:val="00EE263C"/>
    <w:rsid w:val="00EE2F72"/>
    <w:rsid w:val="00EE612A"/>
    <w:rsid w:val="00EE7D5C"/>
    <w:rsid w:val="00EE7E2A"/>
    <w:rsid w:val="00EF1551"/>
    <w:rsid w:val="00EF3700"/>
    <w:rsid w:val="00EF464C"/>
    <w:rsid w:val="00EF5F84"/>
    <w:rsid w:val="00F01A74"/>
    <w:rsid w:val="00F02857"/>
    <w:rsid w:val="00F1234B"/>
    <w:rsid w:val="00F12B03"/>
    <w:rsid w:val="00F12B21"/>
    <w:rsid w:val="00F132BE"/>
    <w:rsid w:val="00F13344"/>
    <w:rsid w:val="00F16079"/>
    <w:rsid w:val="00F16149"/>
    <w:rsid w:val="00F16529"/>
    <w:rsid w:val="00F1683A"/>
    <w:rsid w:val="00F217C9"/>
    <w:rsid w:val="00F26783"/>
    <w:rsid w:val="00F31A40"/>
    <w:rsid w:val="00F35837"/>
    <w:rsid w:val="00F36C4D"/>
    <w:rsid w:val="00F51265"/>
    <w:rsid w:val="00F514D9"/>
    <w:rsid w:val="00F56B32"/>
    <w:rsid w:val="00F64ACA"/>
    <w:rsid w:val="00F72DF8"/>
    <w:rsid w:val="00F769CF"/>
    <w:rsid w:val="00F80B2F"/>
    <w:rsid w:val="00F84668"/>
    <w:rsid w:val="00F90F34"/>
    <w:rsid w:val="00F91766"/>
    <w:rsid w:val="00F9299B"/>
    <w:rsid w:val="00F96E03"/>
    <w:rsid w:val="00FA1ED2"/>
    <w:rsid w:val="00FA544B"/>
    <w:rsid w:val="00FA5E18"/>
    <w:rsid w:val="00FB062D"/>
    <w:rsid w:val="00FB1A26"/>
    <w:rsid w:val="00FB4173"/>
    <w:rsid w:val="00FB4417"/>
    <w:rsid w:val="00FC287B"/>
    <w:rsid w:val="00FC55A9"/>
    <w:rsid w:val="00FE4300"/>
    <w:rsid w:val="00FE7307"/>
    <w:rsid w:val="00FE7AE4"/>
    <w:rsid w:val="00FE7B06"/>
    <w:rsid w:val="00FF09F2"/>
    <w:rsid w:val="00FF0AB4"/>
    <w:rsid w:val="00FF1809"/>
    <w:rsid w:val="00FF24D7"/>
    <w:rsid w:val="00FF7CE8"/>
    <w:rsid w:val="01F0B758"/>
    <w:rsid w:val="025EC60D"/>
    <w:rsid w:val="033DC7AC"/>
    <w:rsid w:val="037C03B8"/>
    <w:rsid w:val="03E11B50"/>
    <w:rsid w:val="0533F8B3"/>
    <w:rsid w:val="05AC78E9"/>
    <w:rsid w:val="06F31294"/>
    <w:rsid w:val="0733B474"/>
    <w:rsid w:val="0778AB63"/>
    <w:rsid w:val="091099C7"/>
    <w:rsid w:val="09E8143D"/>
    <w:rsid w:val="0A1615B9"/>
    <w:rsid w:val="0A336D3C"/>
    <w:rsid w:val="0ABD342A"/>
    <w:rsid w:val="0BC65DAE"/>
    <w:rsid w:val="0BD78CCC"/>
    <w:rsid w:val="0C3124A6"/>
    <w:rsid w:val="0C7B1246"/>
    <w:rsid w:val="0C7F8D19"/>
    <w:rsid w:val="0CA0B53E"/>
    <w:rsid w:val="0CC53ECC"/>
    <w:rsid w:val="0DD9045D"/>
    <w:rsid w:val="0EBD8FEA"/>
    <w:rsid w:val="0EE40C9F"/>
    <w:rsid w:val="0FB75127"/>
    <w:rsid w:val="10A2AC2F"/>
    <w:rsid w:val="137F6CA6"/>
    <w:rsid w:val="13D59318"/>
    <w:rsid w:val="159E6A4E"/>
    <w:rsid w:val="1799C100"/>
    <w:rsid w:val="17DE425D"/>
    <w:rsid w:val="18B74E55"/>
    <w:rsid w:val="19478596"/>
    <w:rsid w:val="1A059C3A"/>
    <w:rsid w:val="1A528DD8"/>
    <w:rsid w:val="1B02D749"/>
    <w:rsid w:val="1B9F8A12"/>
    <w:rsid w:val="1BA4E0C2"/>
    <w:rsid w:val="1CDDF0DB"/>
    <w:rsid w:val="1DB9A6A2"/>
    <w:rsid w:val="1F0A8BC7"/>
    <w:rsid w:val="2002E286"/>
    <w:rsid w:val="2039D2A3"/>
    <w:rsid w:val="2057EFAF"/>
    <w:rsid w:val="212B3437"/>
    <w:rsid w:val="214439C8"/>
    <w:rsid w:val="2178B3D9"/>
    <w:rsid w:val="2245FD22"/>
    <w:rsid w:val="224793F6"/>
    <w:rsid w:val="2252D451"/>
    <w:rsid w:val="22DA05D7"/>
    <w:rsid w:val="22E557F4"/>
    <w:rsid w:val="23865705"/>
    <w:rsid w:val="2481F1A3"/>
    <w:rsid w:val="24F642CC"/>
    <w:rsid w:val="2542CD5F"/>
    <w:rsid w:val="254A18FF"/>
    <w:rsid w:val="2583F65F"/>
    <w:rsid w:val="26773BEF"/>
    <w:rsid w:val="26977BC2"/>
    <w:rsid w:val="26ADE5C1"/>
    <w:rsid w:val="27333157"/>
    <w:rsid w:val="2849F2EF"/>
    <w:rsid w:val="285CD3C7"/>
    <w:rsid w:val="287FFDC7"/>
    <w:rsid w:val="29471C4C"/>
    <w:rsid w:val="2AB6EA9D"/>
    <w:rsid w:val="2D200CE1"/>
    <w:rsid w:val="2D3AFAAB"/>
    <w:rsid w:val="2DFEE3A3"/>
    <w:rsid w:val="2E6FE092"/>
    <w:rsid w:val="2E77B09C"/>
    <w:rsid w:val="2E8C1E18"/>
    <w:rsid w:val="2F0C4C91"/>
    <w:rsid w:val="2F13EAA0"/>
    <w:rsid w:val="2F8BA5BB"/>
    <w:rsid w:val="2FBA1E4E"/>
    <w:rsid w:val="2FC33238"/>
    <w:rsid w:val="2FF2E0EF"/>
    <w:rsid w:val="30096868"/>
    <w:rsid w:val="301754D3"/>
    <w:rsid w:val="303C77C6"/>
    <w:rsid w:val="3116C29A"/>
    <w:rsid w:val="314D62FA"/>
    <w:rsid w:val="33B45F5C"/>
    <w:rsid w:val="3479BF19"/>
    <w:rsid w:val="35298B2F"/>
    <w:rsid w:val="36878C57"/>
    <w:rsid w:val="37EB08A0"/>
    <w:rsid w:val="380C5AF1"/>
    <w:rsid w:val="38429C27"/>
    <w:rsid w:val="3873F31A"/>
    <w:rsid w:val="38F87DFA"/>
    <w:rsid w:val="39866664"/>
    <w:rsid w:val="3A89A7F9"/>
    <w:rsid w:val="3BDBABAD"/>
    <w:rsid w:val="3CE019B0"/>
    <w:rsid w:val="3D1B9CF0"/>
    <w:rsid w:val="3D6F8380"/>
    <w:rsid w:val="3E737281"/>
    <w:rsid w:val="3EC88972"/>
    <w:rsid w:val="3F9A36D9"/>
    <w:rsid w:val="40492DB8"/>
    <w:rsid w:val="409BEC10"/>
    <w:rsid w:val="40BABA19"/>
    <w:rsid w:val="41BBD7D6"/>
    <w:rsid w:val="425CA1CE"/>
    <w:rsid w:val="43819AC0"/>
    <w:rsid w:val="446CFF2C"/>
    <w:rsid w:val="452EF394"/>
    <w:rsid w:val="45C01193"/>
    <w:rsid w:val="45DF86E0"/>
    <w:rsid w:val="462C1BDE"/>
    <w:rsid w:val="4630428D"/>
    <w:rsid w:val="46AFF79F"/>
    <w:rsid w:val="48B5558D"/>
    <w:rsid w:val="490A612E"/>
    <w:rsid w:val="49234EA0"/>
    <w:rsid w:val="498BD153"/>
    <w:rsid w:val="49C20A9B"/>
    <w:rsid w:val="49C40D59"/>
    <w:rsid w:val="4A0EFCF9"/>
    <w:rsid w:val="4AA494CF"/>
    <w:rsid w:val="4B2AC516"/>
    <w:rsid w:val="4BFE099E"/>
    <w:rsid w:val="4C60C698"/>
    <w:rsid w:val="4D42D453"/>
    <w:rsid w:val="4D743904"/>
    <w:rsid w:val="4F273CA8"/>
    <w:rsid w:val="500CDB78"/>
    <w:rsid w:val="50A40E00"/>
    <w:rsid w:val="50BB6D82"/>
    <w:rsid w:val="513A164E"/>
    <w:rsid w:val="52C242A5"/>
    <w:rsid w:val="5395243C"/>
    <w:rsid w:val="53B6563C"/>
    <w:rsid w:val="541B69B7"/>
    <w:rsid w:val="547D306B"/>
    <w:rsid w:val="54950D32"/>
    <w:rsid w:val="560A7B0E"/>
    <w:rsid w:val="560C8D2E"/>
    <w:rsid w:val="5626D36B"/>
    <w:rsid w:val="573BFB56"/>
    <w:rsid w:val="57461EAD"/>
    <w:rsid w:val="57EB0E67"/>
    <w:rsid w:val="5826A495"/>
    <w:rsid w:val="58A4E65F"/>
    <w:rsid w:val="591CB0FE"/>
    <w:rsid w:val="59E4495A"/>
    <w:rsid w:val="5A4DC0F3"/>
    <w:rsid w:val="5AC3F114"/>
    <w:rsid w:val="5AE33409"/>
    <w:rsid w:val="5BAC8EF5"/>
    <w:rsid w:val="5C0B4D17"/>
    <w:rsid w:val="5C7FD37D"/>
    <w:rsid w:val="5CC61AC9"/>
    <w:rsid w:val="5D1EB040"/>
    <w:rsid w:val="5D356A1E"/>
    <w:rsid w:val="5D3847DC"/>
    <w:rsid w:val="5D3D56D5"/>
    <w:rsid w:val="5D6D416B"/>
    <w:rsid w:val="5E33F75A"/>
    <w:rsid w:val="5E52AB6A"/>
    <w:rsid w:val="5EDB143C"/>
    <w:rsid w:val="5F41FB06"/>
    <w:rsid w:val="5FEE7BCB"/>
    <w:rsid w:val="608AE100"/>
    <w:rsid w:val="609B2294"/>
    <w:rsid w:val="60C10590"/>
    <w:rsid w:val="61E1E2AB"/>
    <w:rsid w:val="63218CF9"/>
    <w:rsid w:val="63472FB2"/>
    <w:rsid w:val="635B00D2"/>
    <w:rsid w:val="642C33F4"/>
    <w:rsid w:val="64D0119A"/>
    <w:rsid w:val="65982AC1"/>
    <w:rsid w:val="65B5B2D9"/>
    <w:rsid w:val="668C1F8A"/>
    <w:rsid w:val="67CF6045"/>
    <w:rsid w:val="693A52EF"/>
    <w:rsid w:val="6AC596E8"/>
    <w:rsid w:val="6B5AE5D1"/>
    <w:rsid w:val="6BDC3430"/>
    <w:rsid w:val="6C5B71ED"/>
    <w:rsid w:val="6D8DA01E"/>
    <w:rsid w:val="6E8CDC6C"/>
    <w:rsid w:val="6F043781"/>
    <w:rsid w:val="6FAD75CD"/>
    <w:rsid w:val="6FE1388A"/>
    <w:rsid w:val="702EA11A"/>
    <w:rsid w:val="709E1AF1"/>
    <w:rsid w:val="70A9BB9E"/>
    <w:rsid w:val="71A56B1C"/>
    <w:rsid w:val="71C63B67"/>
    <w:rsid w:val="73BB821B"/>
    <w:rsid w:val="7400790A"/>
    <w:rsid w:val="748C2C55"/>
    <w:rsid w:val="74BBE6EE"/>
    <w:rsid w:val="74FB3D84"/>
    <w:rsid w:val="7511CFA8"/>
    <w:rsid w:val="7668C93D"/>
    <w:rsid w:val="77E3E5E0"/>
    <w:rsid w:val="788A7584"/>
    <w:rsid w:val="7B7A79D4"/>
    <w:rsid w:val="7BBE74A4"/>
    <w:rsid w:val="7C3C0687"/>
    <w:rsid w:val="7E56BECC"/>
    <w:rsid w:val="7EB74595"/>
    <w:rsid w:val="7ECDED74"/>
    <w:rsid w:val="7ED05483"/>
    <w:rsid w:val="7F452B21"/>
    <w:rsid w:val="7F810A0A"/>
    <w:rsid w:val="7FE88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D8A62"/>
  <w15:chartTrackingRefBased/>
  <w15:docId w15:val="{07CE14F7-2566-43B9-A62C-1735F44E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9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3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34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34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43B"/>
    <w:rPr>
      <w:b/>
      <w:bCs/>
      <w:sz w:val="20"/>
      <w:szCs w:val="20"/>
    </w:rPr>
  </w:style>
  <w:style w:type="paragraph" w:customStyle="1" w:styleId="paragraph">
    <w:name w:val="paragraph"/>
    <w:basedOn w:val="Normal"/>
    <w:rsid w:val="00F21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F217C9"/>
  </w:style>
  <w:style w:type="character" w:customStyle="1" w:styleId="eop">
    <w:name w:val="eop"/>
    <w:basedOn w:val="DefaultParagraphFont"/>
    <w:rsid w:val="00F217C9"/>
  </w:style>
  <w:style w:type="paragraph" w:styleId="Revision">
    <w:name w:val="Revision"/>
    <w:hidden/>
    <w:uiPriority w:val="99"/>
    <w:semiHidden/>
    <w:rsid w:val="005C3B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6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3C2"/>
  </w:style>
  <w:style w:type="paragraph" w:styleId="Footer">
    <w:name w:val="footer"/>
    <w:basedOn w:val="Normal"/>
    <w:link w:val="FooterChar"/>
    <w:uiPriority w:val="99"/>
    <w:unhideWhenUsed/>
    <w:rsid w:val="00C56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3C2"/>
  </w:style>
  <w:style w:type="paragraph" w:styleId="NormalWeb">
    <w:name w:val="Normal (Web)"/>
    <w:basedOn w:val="Normal"/>
    <w:uiPriority w:val="99"/>
    <w:unhideWhenUsed/>
    <w:rsid w:val="00861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4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9bee2d60-d0fc-4a2a-9ce7-cef361526aa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9BA3067085DC4495D5B190D039AB55" ma:contentTypeVersion="15" ma:contentTypeDescription="Create a new document." ma:contentTypeScope="" ma:versionID="7ea4745ce60dad3129c110a2f932458b">
  <xsd:schema xmlns:xsd="http://www.w3.org/2001/XMLSchema" xmlns:xs="http://www.w3.org/2001/XMLSchema" xmlns:p="http://schemas.microsoft.com/office/2006/metadata/properties" xmlns:ns2="9bee2d60-d0fc-4a2a-9ce7-cef361526aa5" xmlns:ns3="54d605fb-ccbc-4292-bafd-bab0290d2a72" xmlns:ns4="985ec44e-1bab-4c0b-9df0-6ba128686fc9" targetNamespace="http://schemas.microsoft.com/office/2006/metadata/properties" ma:root="true" ma:fieldsID="b0796871269d1ca92c373939401486c5" ns2:_="" ns3:_="" ns4:_="">
    <xsd:import namespace="9bee2d60-d0fc-4a2a-9ce7-cef361526aa5"/>
    <xsd:import namespace="54d605fb-ccbc-4292-bafd-bab0290d2a72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e2d60-d0fc-4a2a-9ce7-cef361526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605fb-ccbc-4292-bafd-bab0290d2a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591e7d8-8c47-4a07-8e60-a48e3e552129}" ma:internalName="TaxCatchAll" ma:showField="CatchAllData" ma:web="54d605fb-ccbc-4292-bafd-bab0290d2a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DA7F5-01AC-4057-A8E6-CE6B58114E22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9bee2d60-d0fc-4a2a-9ce7-cef361526aa5"/>
  </ds:schemaRefs>
</ds:datastoreItem>
</file>

<file path=customXml/itemProps2.xml><?xml version="1.0" encoding="utf-8"?>
<ds:datastoreItem xmlns:ds="http://schemas.openxmlformats.org/officeDocument/2006/customXml" ds:itemID="{4A428E7E-40D4-4B7D-BC82-4EB0D8590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86B649-5755-4ECD-94A1-EBE120D56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e2d60-d0fc-4a2a-9ce7-cef361526aa5"/>
    <ds:schemaRef ds:uri="54d605fb-ccbc-4292-bafd-bab0290d2a72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2CD858-EFD2-413A-8FA5-26006522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 Abu Nowar</dc:creator>
  <cp:keywords/>
  <dc:description/>
  <cp:lastModifiedBy>Kaouther Bizani</cp:lastModifiedBy>
  <cp:revision>2</cp:revision>
  <dcterms:created xsi:type="dcterms:W3CDTF">2022-11-29T12:00:00Z</dcterms:created>
  <dcterms:modified xsi:type="dcterms:W3CDTF">2022-11-2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BA3067085DC4495D5B190D039AB55</vt:lpwstr>
  </property>
  <property fmtid="{D5CDD505-2E9C-101B-9397-08002B2CF9AE}" pid="3" name="MediaServiceImageTags">
    <vt:lpwstr/>
  </property>
</Properties>
</file>